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834D2B">
        <w:rPr>
          <w:b/>
          <w:bCs/>
          <w:color w:val="auto"/>
          <w:sz w:val="28"/>
          <w:szCs w:val="28"/>
        </w:rPr>
        <w:t>12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834D2B">
        <w:rPr>
          <w:b/>
          <w:bCs/>
          <w:color w:val="000000"/>
          <w:spacing w:val="-1"/>
          <w:sz w:val="28"/>
          <w:szCs w:val="28"/>
        </w:rPr>
        <w:t>30</w:t>
      </w:r>
      <w:r w:rsidR="009E4F13">
        <w:rPr>
          <w:b/>
          <w:bCs/>
          <w:color w:val="000000"/>
          <w:spacing w:val="-1"/>
          <w:sz w:val="28"/>
          <w:szCs w:val="28"/>
        </w:rPr>
        <w:t xml:space="preserve"> stycz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 xml:space="preserve">(Dz. U. z 2017 r. poz. 2077, z 2018 r. poz. 62, poz. 1000, poz. 1366, poz. 1669, poz. 1693, poz. 2354, poz. 2500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bookmarkStart w:id="0" w:name="_GoBack"/>
      <w:bookmarkEnd w:id="0"/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C8" w:rsidRDefault="00CE5AC8">
      <w:r>
        <w:separator/>
      </w:r>
    </w:p>
  </w:endnote>
  <w:endnote w:type="continuationSeparator" w:id="0">
    <w:p w:rsidR="00CE5AC8" w:rsidRDefault="00C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CE5A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CE5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C8" w:rsidRDefault="00CE5AC8">
      <w:r>
        <w:separator/>
      </w:r>
    </w:p>
  </w:footnote>
  <w:footnote w:type="continuationSeparator" w:id="0">
    <w:p w:rsidR="00CE5AC8" w:rsidRDefault="00CE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CE5A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CE5AC8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CE5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41BB9"/>
    <w:rsid w:val="00076B4C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4AD9"/>
    <w:rsid w:val="00215C50"/>
    <w:rsid w:val="00245B42"/>
    <w:rsid w:val="00254E61"/>
    <w:rsid w:val="002613C5"/>
    <w:rsid w:val="002806D7"/>
    <w:rsid w:val="002972A6"/>
    <w:rsid w:val="002A1116"/>
    <w:rsid w:val="002A7D82"/>
    <w:rsid w:val="002B1713"/>
    <w:rsid w:val="002B4125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96088"/>
    <w:rsid w:val="004B79F2"/>
    <w:rsid w:val="004F22D5"/>
    <w:rsid w:val="004F25C8"/>
    <w:rsid w:val="00521A48"/>
    <w:rsid w:val="00556D83"/>
    <w:rsid w:val="00577122"/>
    <w:rsid w:val="005A2701"/>
    <w:rsid w:val="005B0752"/>
    <w:rsid w:val="005C21BE"/>
    <w:rsid w:val="006103BF"/>
    <w:rsid w:val="00624ADD"/>
    <w:rsid w:val="0064336F"/>
    <w:rsid w:val="00645953"/>
    <w:rsid w:val="00652A2A"/>
    <w:rsid w:val="00661EF0"/>
    <w:rsid w:val="00701ED5"/>
    <w:rsid w:val="00735368"/>
    <w:rsid w:val="007451AC"/>
    <w:rsid w:val="0075016B"/>
    <w:rsid w:val="00761D65"/>
    <w:rsid w:val="00775C60"/>
    <w:rsid w:val="007A3B79"/>
    <w:rsid w:val="007B1195"/>
    <w:rsid w:val="007F5A5F"/>
    <w:rsid w:val="0081288E"/>
    <w:rsid w:val="00834D2B"/>
    <w:rsid w:val="008E0BA8"/>
    <w:rsid w:val="0090066F"/>
    <w:rsid w:val="00915A08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24C6"/>
    <w:rsid w:val="00B14BAC"/>
    <w:rsid w:val="00B469E4"/>
    <w:rsid w:val="00B64AEA"/>
    <w:rsid w:val="00B72022"/>
    <w:rsid w:val="00B823AA"/>
    <w:rsid w:val="00B8267D"/>
    <w:rsid w:val="00B973F5"/>
    <w:rsid w:val="00BD6F7B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CE5AC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17F7-C1BB-48C8-ACBF-D5F6BA5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44</cp:revision>
  <cp:lastPrinted>2019-01-04T10:43:00Z</cp:lastPrinted>
  <dcterms:created xsi:type="dcterms:W3CDTF">2016-08-24T10:44:00Z</dcterms:created>
  <dcterms:modified xsi:type="dcterms:W3CDTF">2019-02-01T09:37:00Z</dcterms:modified>
</cp:coreProperties>
</file>